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A20" w:rsidRPr="00597768" w:rsidRDefault="00BD6A4E" w:rsidP="00D20A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D20A20" w:rsidRPr="00675529" w:rsidTr="00502E4F">
        <w:tc>
          <w:tcPr>
            <w:tcW w:w="70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D20A20" w:rsidRPr="00675529" w:rsidTr="00502E4F">
        <w:tc>
          <w:tcPr>
            <w:tcW w:w="15920" w:type="dxa"/>
            <w:gridSpan w:val="7"/>
          </w:tcPr>
          <w:p w:rsidR="00D20A20" w:rsidRPr="00AF5F82" w:rsidRDefault="00D20A20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BD6A4E">
              <w:rPr>
                <w:b/>
                <w:sz w:val="28"/>
                <w:szCs w:val="28"/>
              </w:rPr>
              <w:t xml:space="preserve"> Московская 34/1</w:t>
            </w:r>
          </w:p>
          <w:p w:rsidR="00D20A20" w:rsidRDefault="00D20A20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D20A20" w:rsidRPr="00675529" w:rsidRDefault="00D20A20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CD1AB4" w:rsidRPr="00675529" w:rsidTr="001D51DF">
        <w:tc>
          <w:tcPr>
            <w:tcW w:w="700" w:type="dxa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CD1AB4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D1AB4" w:rsidRDefault="00CD1AB4" w:rsidP="00CD1AB4">
            <w:r w:rsidRPr="003D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CD1AB4" w:rsidRPr="00675529" w:rsidTr="001D51DF">
        <w:tc>
          <w:tcPr>
            <w:tcW w:w="700" w:type="dxa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CD1AB4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CD1AB4" w:rsidRDefault="00CD1AB4" w:rsidP="00CD1AB4">
            <w:r w:rsidRPr="003D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CD1AB4" w:rsidRPr="00675529" w:rsidTr="001D51DF">
        <w:tc>
          <w:tcPr>
            <w:tcW w:w="700" w:type="dxa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CD1AB4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CD1AB4" w:rsidRDefault="00CD1AB4" w:rsidP="00CD1AB4">
            <w:r w:rsidRPr="003D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20A20" w:rsidRPr="00675529" w:rsidTr="00502E4F">
        <w:tc>
          <w:tcPr>
            <w:tcW w:w="70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A20" w:rsidRPr="00675529" w:rsidTr="00502E4F">
        <w:tc>
          <w:tcPr>
            <w:tcW w:w="15920" w:type="dxa"/>
            <w:gridSpan w:val="7"/>
          </w:tcPr>
          <w:p w:rsidR="00D20A20" w:rsidRPr="00675529" w:rsidRDefault="00D20A20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CD1AB4" w:rsidRPr="00675529" w:rsidTr="002273A0">
        <w:tc>
          <w:tcPr>
            <w:tcW w:w="700" w:type="dxa"/>
          </w:tcPr>
          <w:p w:rsidR="00CD1AB4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CD1AB4" w:rsidRDefault="00CD1AB4" w:rsidP="00CD1AB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CD1AB4" w:rsidRPr="0034485E" w:rsidRDefault="00CD1AB4" w:rsidP="00CD1AB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CD1AB4" w:rsidRDefault="00CD1AB4" w:rsidP="00CD1AB4">
            <w:r w:rsidRPr="00DA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CD1AB4" w:rsidRPr="00675529" w:rsidTr="002273A0">
        <w:tc>
          <w:tcPr>
            <w:tcW w:w="700" w:type="dxa"/>
          </w:tcPr>
          <w:p w:rsidR="00CD1AB4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CD1AB4" w:rsidRDefault="00CD1AB4" w:rsidP="00CD1AB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CD1AB4" w:rsidRDefault="00CD1AB4" w:rsidP="00CD1AB4">
            <w:r w:rsidRPr="00DA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CD1AB4" w:rsidRPr="00675529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D20A20" w:rsidRPr="00675529" w:rsidTr="00502E4F">
        <w:tc>
          <w:tcPr>
            <w:tcW w:w="15920" w:type="dxa"/>
            <w:gridSpan w:val="7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D20A20" w:rsidRPr="00675529" w:rsidTr="00502E4F">
        <w:tc>
          <w:tcPr>
            <w:tcW w:w="700" w:type="dxa"/>
          </w:tcPr>
          <w:p w:rsidR="00D20A20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A20" w:rsidRPr="00675529" w:rsidTr="00502E4F">
        <w:tc>
          <w:tcPr>
            <w:tcW w:w="700" w:type="dxa"/>
          </w:tcPr>
          <w:p w:rsidR="00D20A20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A20" w:rsidRPr="00675529" w:rsidTr="00502E4F">
        <w:tc>
          <w:tcPr>
            <w:tcW w:w="15920" w:type="dxa"/>
            <w:gridSpan w:val="7"/>
          </w:tcPr>
          <w:p w:rsidR="00D20A20" w:rsidRPr="00675529" w:rsidRDefault="00D20A20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D20A20" w:rsidRPr="00675529" w:rsidTr="00502E4F">
        <w:tc>
          <w:tcPr>
            <w:tcW w:w="700" w:type="dxa"/>
          </w:tcPr>
          <w:p w:rsidR="00D20A20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CD1AB4" w:rsidRDefault="00D20A20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ЭЖФ №2»</w:t>
            </w:r>
            <w:r w:rsidR="00CD1A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20A20" w:rsidRPr="00675529" w:rsidTr="00502E4F">
        <w:tc>
          <w:tcPr>
            <w:tcW w:w="700" w:type="dxa"/>
          </w:tcPr>
          <w:p w:rsidR="00D20A20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A20" w:rsidRPr="00675529" w:rsidTr="00502E4F">
        <w:tc>
          <w:tcPr>
            <w:tcW w:w="700" w:type="dxa"/>
          </w:tcPr>
          <w:p w:rsidR="00D20A20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A20" w:rsidRPr="00675529" w:rsidTr="00502E4F">
        <w:tc>
          <w:tcPr>
            <w:tcW w:w="700" w:type="dxa"/>
          </w:tcPr>
          <w:p w:rsidR="00D20A20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A20" w:rsidRPr="00675529" w:rsidTr="00502E4F">
        <w:tc>
          <w:tcPr>
            <w:tcW w:w="15920" w:type="dxa"/>
            <w:gridSpan w:val="7"/>
          </w:tcPr>
          <w:p w:rsidR="00D20A20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20A20" w:rsidRPr="00675529" w:rsidTr="00502E4F">
        <w:tc>
          <w:tcPr>
            <w:tcW w:w="700" w:type="dxa"/>
          </w:tcPr>
          <w:p w:rsidR="00D20A20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CD1AB4" w:rsidRDefault="00CD1AB4" w:rsidP="00CD1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20A20" w:rsidRPr="00675529" w:rsidTr="00502E4F">
        <w:tc>
          <w:tcPr>
            <w:tcW w:w="700" w:type="dxa"/>
          </w:tcPr>
          <w:p w:rsidR="00D20A20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0A20" w:rsidRPr="00675529" w:rsidRDefault="00D20A20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215CF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B33BA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BD6A4E"/>
    <w:rsid w:val="00C82B8A"/>
    <w:rsid w:val="00C861B8"/>
    <w:rsid w:val="00CA5756"/>
    <w:rsid w:val="00CD16DC"/>
    <w:rsid w:val="00CD1AB4"/>
    <w:rsid w:val="00CE60F2"/>
    <w:rsid w:val="00CF1E3C"/>
    <w:rsid w:val="00D160BD"/>
    <w:rsid w:val="00D20A20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A0620-508F-4F28-A5D8-4E0BB91B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3:00Z</dcterms:modified>
</cp:coreProperties>
</file>